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C9C7" w14:textId="38CDB1B5" w:rsidR="00AF3D5C" w:rsidRDefault="007A6C90" w:rsidP="00AF3D5C">
      <w:pPr>
        <w:jc w:val="center"/>
      </w:pPr>
      <w:r>
        <w:rPr>
          <w:b/>
          <w:noProof/>
        </w:rPr>
        <w:drawing>
          <wp:inline distT="0" distB="0" distL="0" distR="0" wp14:anchorId="7A368196" wp14:editId="1DCA62DB">
            <wp:extent cx="65532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D5C">
        <w:t xml:space="preserve"> </w:t>
      </w:r>
    </w:p>
    <w:p w14:paraId="066FC607" w14:textId="77777777" w:rsidR="00AF3D5C" w:rsidRDefault="00AF3D5C" w:rsidP="00AF3D5C">
      <w:pPr>
        <w:jc w:val="right"/>
        <w:rPr>
          <w:b/>
        </w:rPr>
      </w:pPr>
    </w:p>
    <w:p w14:paraId="090CBF42" w14:textId="77777777" w:rsidR="00AF3D5C" w:rsidRPr="00AF3D5C" w:rsidRDefault="00AF3D5C" w:rsidP="00AF3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5C">
        <w:rPr>
          <w:rFonts w:ascii="Times New Roman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4F4102A7" w14:textId="77777777" w:rsidR="00AF3D5C" w:rsidRPr="00AF3D5C" w:rsidRDefault="00AF3D5C" w:rsidP="00AF3D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D5C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14:paraId="0C0F9856" w14:textId="77777777" w:rsidR="00AF3D5C" w:rsidRPr="00AF3D5C" w:rsidRDefault="00AF3D5C" w:rsidP="00AF3D5C">
      <w:pPr>
        <w:rPr>
          <w:rFonts w:ascii="Times New Roman" w:hAnsi="Times New Roman" w:cs="Times New Roman"/>
          <w:sz w:val="28"/>
          <w:szCs w:val="28"/>
        </w:rPr>
      </w:pPr>
      <w:r w:rsidRPr="00AF3D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4D53E2A6" w14:textId="5D9971E9" w:rsidR="00AF3D5C" w:rsidRPr="00AF3D5C" w:rsidRDefault="00BB2A48" w:rsidP="0020172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D7B3C">
        <w:rPr>
          <w:rFonts w:ascii="Times New Roman" w:hAnsi="Times New Roman" w:cs="Times New Roman"/>
          <w:sz w:val="28"/>
          <w:szCs w:val="28"/>
        </w:rPr>
        <w:t xml:space="preserve"> </w:t>
      </w:r>
      <w:r w:rsidR="007B6FC2">
        <w:rPr>
          <w:rFonts w:ascii="Times New Roman" w:hAnsi="Times New Roman" w:cs="Times New Roman"/>
          <w:sz w:val="28"/>
          <w:szCs w:val="28"/>
        </w:rPr>
        <w:t>апреля</w:t>
      </w:r>
      <w:r w:rsidR="00AD7B3C">
        <w:rPr>
          <w:rFonts w:ascii="Times New Roman" w:hAnsi="Times New Roman" w:cs="Times New Roman"/>
          <w:sz w:val="28"/>
          <w:szCs w:val="28"/>
        </w:rPr>
        <w:t xml:space="preserve"> </w:t>
      </w:r>
      <w:r w:rsidR="00AF3D5C" w:rsidRPr="00AF3D5C">
        <w:rPr>
          <w:rFonts w:ascii="Times New Roman" w:hAnsi="Times New Roman" w:cs="Times New Roman"/>
          <w:sz w:val="28"/>
          <w:szCs w:val="28"/>
        </w:rPr>
        <w:t>202</w:t>
      </w:r>
      <w:r w:rsidR="009F5C35">
        <w:rPr>
          <w:rFonts w:ascii="Times New Roman" w:hAnsi="Times New Roman" w:cs="Times New Roman"/>
          <w:sz w:val="28"/>
          <w:szCs w:val="28"/>
        </w:rPr>
        <w:t xml:space="preserve">6 </w:t>
      </w:r>
      <w:r w:rsidR="00AF3D5C" w:rsidRPr="00AF3D5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</w:t>
      </w:r>
      <w:r w:rsidR="00D77B08">
        <w:rPr>
          <w:rFonts w:ascii="Times New Roman" w:hAnsi="Times New Roman" w:cs="Times New Roman"/>
          <w:sz w:val="28"/>
          <w:szCs w:val="28"/>
        </w:rPr>
        <w:t xml:space="preserve">  </w:t>
      </w:r>
      <w:r w:rsidR="00844B88">
        <w:rPr>
          <w:rFonts w:ascii="Times New Roman" w:hAnsi="Times New Roman" w:cs="Times New Roman"/>
          <w:sz w:val="28"/>
          <w:szCs w:val="28"/>
        </w:rPr>
        <w:t xml:space="preserve">  </w:t>
      </w:r>
      <w:r w:rsidR="00D77B08">
        <w:rPr>
          <w:rFonts w:ascii="Times New Roman" w:hAnsi="Times New Roman" w:cs="Times New Roman"/>
          <w:sz w:val="28"/>
          <w:szCs w:val="28"/>
        </w:rPr>
        <w:t xml:space="preserve"> </w:t>
      </w:r>
      <w:r w:rsidR="00201722">
        <w:rPr>
          <w:rFonts w:ascii="Times New Roman" w:hAnsi="Times New Roman" w:cs="Times New Roman"/>
          <w:sz w:val="28"/>
          <w:szCs w:val="28"/>
        </w:rPr>
        <w:t xml:space="preserve">  </w:t>
      </w:r>
      <w:r w:rsidR="00D77B08">
        <w:rPr>
          <w:rFonts w:ascii="Times New Roman" w:hAnsi="Times New Roman" w:cs="Times New Roman"/>
          <w:sz w:val="28"/>
          <w:szCs w:val="28"/>
        </w:rPr>
        <w:t xml:space="preserve"> </w:t>
      </w:r>
      <w:r w:rsidR="00AF3D5C" w:rsidRPr="00AF3D5C">
        <w:rPr>
          <w:rFonts w:ascii="Times New Roman" w:hAnsi="Times New Roman" w:cs="Times New Roman"/>
          <w:sz w:val="28"/>
          <w:szCs w:val="28"/>
        </w:rPr>
        <w:t xml:space="preserve">   </w:t>
      </w:r>
      <w:r w:rsidR="00844B88">
        <w:rPr>
          <w:rFonts w:ascii="Times New Roman" w:hAnsi="Times New Roman" w:cs="Times New Roman"/>
          <w:sz w:val="28"/>
          <w:szCs w:val="28"/>
        </w:rPr>
        <w:t xml:space="preserve"> </w:t>
      </w:r>
      <w:r w:rsidR="00AF3D5C" w:rsidRPr="00AF3D5C">
        <w:rPr>
          <w:rFonts w:ascii="Times New Roman" w:hAnsi="Times New Roman" w:cs="Times New Roman"/>
          <w:sz w:val="28"/>
          <w:szCs w:val="28"/>
        </w:rPr>
        <w:t xml:space="preserve">   № </w:t>
      </w:r>
      <w:r w:rsidR="00DE7A59">
        <w:rPr>
          <w:rFonts w:ascii="Times New Roman" w:hAnsi="Times New Roman" w:cs="Times New Roman"/>
          <w:sz w:val="28"/>
          <w:szCs w:val="28"/>
        </w:rPr>
        <w:t>233</w:t>
      </w:r>
    </w:p>
    <w:p w14:paraId="41435B21" w14:textId="77777777" w:rsidR="00AF3D5C" w:rsidRPr="00AF3D5C" w:rsidRDefault="00AF3D5C" w:rsidP="00AF3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F3D5C">
        <w:rPr>
          <w:rFonts w:ascii="Times New Roman" w:hAnsi="Times New Roman" w:cs="Times New Roman"/>
          <w:bCs/>
          <w:kern w:val="2"/>
          <w:sz w:val="28"/>
          <w:szCs w:val="28"/>
        </w:rPr>
        <w:t>г. Могоча</w:t>
      </w:r>
    </w:p>
    <w:p w14:paraId="5B924889" w14:textId="6701BE4B" w:rsidR="009F5C35" w:rsidRPr="009F5C35" w:rsidRDefault="009F5C35" w:rsidP="009F5C35">
      <w:pPr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C35">
        <w:rPr>
          <w:rFonts w:ascii="Times New Roman" w:hAnsi="Times New Roman" w:cs="Times New Roman"/>
          <w:b/>
          <w:bCs/>
          <w:sz w:val="28"/>
          <w:szCs w:val="28"/>
        </w:rPr>
        <w:t>Отчет главы Могочинского муниципального округа о результатах его деятельности, деятельности администрации Могочинского муниципального округа в 2025 году в том числе о решении вопросов, поставленных Советом Могочинского муниципального округа</w:t>
      </w:r>
    </w:p>
    <w:p w14:paraId="626469B8" w14:textId="77777777" w:rsidR="00A037E7" w:rsidRPr="00A037E7" w:rsidRDefault="00A037E7" w:rsidP="00A0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898CD" w14:textId="525391B3" w:rsidR="00631C0A" w:rsidRPr="00AF3D5C" w:rsidRDefault="00631C0A" w:rsidP="0020172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3D5C">
        <w:rPr>
          <w:rFonts w:ascii="Times New Roman" w:eastAsia="Calibri" w:hAnsi="Times New Roman" w:cs="Times New Roman"/>
          <w:sz w:val="28"/>
          <w:szCs w:val="28"/>
        </w:rPr>
        <w:t>Заслушав и обсудив представленный главо</w:t>
      </w:r>
      <w:r w:rsidR="00831DDF">
        <w:rPr>
          <w:rFonts w:ascii="Times New Roman" w:eastAsia="Calibri" w:hAnsi="Times New Roman" w:cs="Times New Roman"/>
          <w:sz w:val="28"/>
          <w:szCs w:val="28"/>
        </w:rPr>
        <w:t>й</w:t>
      </w:r>
      <w:r w:rsidRPr="00AF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D5C">
        <w:rPr>
          <w:rFonts w:ascii="Times New Roman" w:eastAsia="Calibri" w:hAnsi="Times New Roman" w:cs="Times New Roman"/>
          <w:sz w:val="28"/>
          <w:szCs w:val="28"/>
        </w:rPr>
        <w:t xml:space="preserve">Могочинского </w:t>
      </w:r>
      <w:r w:rsidRPr="00AF3D5C">
        <w:rPr>
          <w:rFonts w:ascii="Times New Roman" w:eastAsia="Calibri" w:hAnsi="Times New Roman" w:cs="Times New Roman"/>
          <w:sz w:val="28"/>
          <w:szCs w:val="28"/>
        </w:rPr>
        <w:t>муницип</w:t>
      </w:r>
      <w:r w:rsidRPr="00AF3D5C">
        <w:rPr>
          <w:rFonts w:ascii="Times New Roman" w:hAnsi="Times New Roman" w:cs="Times New Roman"/>
          <w:sz w:val="28"/>
          <w:szCs w:val="28"/>
        </w:rPr>
        <w:t>ального</w:t>
      </w:r>
      <w:r w:rsidR="00831DD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AF3D5C">
        <w:rPr>
          <w:rFonts w:ascii="Times New Roman" w:eastAsia="Calibri" w:hAnsi="Times New Roman" w:cs="Times New Roman"/>
          <w:sz w:val="28"/>
          <w:szCs w:val="28"/>
        </w:rPr>
        <w:t>Сорокотягиным А.А.</w:t>
      </w:r>
      <w:r w:rsidR="00AF3D5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6FC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F3D5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тчет главы Могочинского муниципального округа о результатах его деятельности, деятельности администрации Могочинского муниципального округа в </w:t>
      </w:r>
      <w:r w:rsidR="009F5C35">
        <w:rPr>
          <w:rFonts w:ascii="Times New Roman" w:eastAsia="Calibri" w:hAnsi="Times New Roman" w:cs="Times New Roman"/>
          <w:bCs/>
          <w:sz w:val="28"/>
          <w:szCs w:val="28"/>
        </w:rPr>
        <w:t>2025 году</w:t>
      </w:r>
      <w:r w:rsidR="00AF3D5C" w:rsidRPr="00AF3D5C">
        <w:rPr>
          <w:rFonts w:ascii="Times New Roman" w:eastAsia="Calibri" w:hAnsi="Times New Roman" w:cs="Times New Roman"/>
          <w:bCs/>
          <w:sz w:val="28"/>
          <w:szCs w:val="28"/>
        </w:rPr>
        <w:t>, в том числе о решении вопросов, поставленных Советом Могочинского муниципального округа</w:t>
      </w:r>
      <w:r w:rsidRPr="00AF3D5C">
        <w:rPr>
          <w:rFonts w:ascii="Times New Roman" w:hAnsi="Times New Roman" w:cs="Times New Roman"/>
          <w:sz w:val="28"/>
          <w:szCs w:val="28"/>
        </w:rPr>
        <w:t>,</w:t>
      </w:r>
      <w:r w:rsidRPr="00AF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AF3D5C">
        <w:rPr>
          <w:rFonts w:ascii="Times New Roman" w:hAnsi="Times New Roman" w:cs="Times New Roman"/>
          <w:sz w:val="28"/>
          <w:szCs w:val="28"/>
        </w:rPr>
        <w:t xml:space="preserve"> </w:t>
      </w:r>
      <w:r w:rsidR="00202F8C">
        <w:rPr>
          <w:rFonts w:ascii="Times New Roman" w:hAnsi="Times New Roman" w:cs="Times New Roman"/>
          <w:sz w:val="28"/>
          <w:szCs w:val="28"/>
        </w:rPr>
        <w:t>пунктом 11</w:t>
      </w:r>
      <w:r w:rsidRPr="00AF3D5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02F8C">
        <w:rPr>
          <w:rFonts w:ascii="Times New Roman" w:hAnsi="Times New Roman" w:cs="Times New Roman"/>
          <w:sz w:val="28"/>
          <w:szCs w:val="28"/>
        </w:rPr>
        <w:t>30</w:t>
      </w:r>
      <w:r w:rsidRPr="00AF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bookmarkStart w:id="0" w:name="_Hlk184290815"/>
      <w:bookmarkStart w:id="1" w:name="_Hlk184291237"/>
      <w:r w:rsidR="00702612" w:rsidRPr="00AF3D5C">
        <w:rPr>
          <w:rFonts w:ascii="Times New Roman" w:eastAsia="Calibri" w:hAnsi="Times New Roman" w:cs="Times New Roman"/>
          <w:bCs/>
          <w:sz w:val="28"/>
          <w:szCs w:val="28"/>
        </w:rPr>
        <w:t>Могочинского муниципального округа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026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>решением</w:t>
      </w:r>
      <w:r w:rsidR="007026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>Совет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 xml:space="preserve"> Могочинского муниципального округа </w:t>
      </w:r>
      <w:r w:rsidR="00E35D01">
        <w:rPr>
          <w:rFonts w:ascii="Times New Roman" w:eastAsia="Calibri" w:hAnsi="Times New Roman" w:cs="Times New Roman"/>
          <w:bCs/>
          <w:sz w:val="28"/>
          <w:szCs w:val="28"/>
        </w:rPr>
        <w:t xml:space="preserve">№ 149 от 26.12.2024г. 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02612" w:rsidRPr="00702612">
        <w:rPr>
          <w:rFonts w:ascii="Times New Roman" w:eastAsia="Calibri" w:hAnsi="Times New Roman" w:cs="Times New Roman"/>
          <w:bCs/>
          <w:sz w:val="28"/>
          <w:szCs w:val="28"/>
        </w:rPr>
        <w:t>О ежегодном отчете главы Могочинского муниципального округа о результатах его деятельности, деятельности администрации Могочинского муниципального округа в том числе о решении вопросов, поставленных Советом Могочинского муниципального округа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>»</w:t>
      </w:r>
      <w:bookmarkEnd w:id="0"/>
      <w:bookmarkEnd w:id="1"/>
      <w:r w:rsidR="007026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F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D5C">
        <w:rPr>
          <w:rFonts w:ascii="Times New Roman" w:hAnsi="Times New Roman" w:cs="Times New Roman"/>
          <w:sz w:val="28"/>
          <w:szCs w:val="28"/>
        </w:rPr>
        <w:t>Совет</w:t>
      </w:r>
      <w:r w:rsidR="006E18BD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Pr="00AF3D5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8BD">
        <w:rPr>
          <w:rFonts w:ascii="Times New Roman" w:hAnsi="Times New Roman" w:cs="Times New Roman"/>
          <w:sz w:val="28"/>
          <w:szCs w:val="28"/>
        </w:rPr>
        <w:t>округа</w:t>
      </w:r>
      <w:r w:rsidRPr="00AF3D5C">
        <w:rPr>
          <w:rFonts w:ascii="Times New Roman" w:hAnsi="Times New Roman" w:cs="Times New Roman"/>
          <w:sz w:val="28"/>
          <w:szCs w:val="28"/>
        </w:rPr>
        <w:t xml:space="preserve"> </w:t>
      </w:r>
      <w:r w:rsidRPr="00E8596C">
        <w:rPr>
          <w:rFonts w:ascii="Times New Roman" w:hAnsi="Times New Roman" w:cs="Times New Roman"/>
          <w:b/>
          <w:sz w:val="28"/>
          <w:szCs w:val="28"/>
        </w:rPr>
        <w:t>РЕШИЛ</w:t>
      </w:r>
      <w:r w:rsidRPr="00E8596C">
        <w:rPr>
          <w:rFonts w:ascii="Times New Roman" w:hAnsi="Times New Roman" w:cs="Times New Roman"/>
          <w:sz w:val="28"/>
          <w:szCs w:val="28"/>
        </w:rPr>
        <w:t>:</w:t>
      </w:r>
    </w:p>
    <w:p w14:paraId="334ACBF6" w14:textId="77777777" w:rsidR="00631C0A" w:rsidRDefault="00631C0A" w:rsidP="00844B88">
      <w:pPr>
        <w:spacing w:after="0"/>
        <w:ind w:right="-144"/>
        <w:jc w:val="both"/>
        <w:rPr>
          <w:rFonts w:ascii="Times New Roman" w:hAnsi="Times New Roman" w:cs="Times New Roman"/>
          <w:sz w:val="32"/>
          <w:szCs w:val="32"/>
        </w:rPr>
      </w:pPr>
    </w:p>
    <w:p w14:paraId="577F6DE3" w14:textId="7E380D7F" w:rsidR="00631C0A" w:rsidRDefault="00631C0A" w:rsidP="00201722">
      <w:pPr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8596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8596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тчет главы Могочинского муниципального округа </w:t>
      </w:r>
      <w:r w:rsidR="00702612">
        <w:rPr>
          <w:rFonts w:ascii="Times New Roman" w:eastAsia="Calibri" w:hAnsi="Times New Roman" w:cs="Times New Roman"/>
          <w:bCs/>
          <w:sz w:val="28"/>
          <w:szCs w:val="28"/>
        </w:rPr>
        <w:t xml:space="preserve">Сорокотягина А.А. </w:t>
      </w:r>
      <w:r w:rsidR="00E8596C" w:rsidRPr="00AF3D5C">
        <w:rPr>
          <w:rFonts w:ascii="Times New Roman" w:eastAsia="Calibri" w:hAnsi="Times New Roman" w:cs="Times New Roman"/>
          <w:bCs/>
          <w:sz w:val="28"/>
          <w:szCs w:val="28"/>
        </w:rPr>
        <w:t xml:space="preserve">о результатах его деятельности, деятельности администрации Могочинского муниципального округа в </w:t>
      </w:r>
      <w:r w:rsidR="009F5C35">
        <w:rPr>
          <w:rFonts w:ascii="Times New Roman" w:eastAsia="Calibri" w:hAnsi="Times New Roman" w:cs="Times New Roman"/>
          <w:bCs/>
          <w:sz w:val="28"/>
          <w:szCs w:val="28"/>
        </w:rPr>
        <w:t>2025 году</w:t>
      </w:r>
      <w:r w:rsidR="00E8596C" w:rsidRPr="00AF3D5C">
        <w:rPr>
          <w:rFonts w:ascii="Times New Roman" w:eastAsia="Calibri" w:hAnsi="Times New Roman" w:cs="Times New Roman"/>
          <w:bCs/>
          <w:sz w:val="28"/>
          <w:szCs w:val="28"/>
        </w:rPr>
        <w:t>, в том числе о решении вопросов, поставленных Советом Могочинского муниципального округа</w:t>
      </w:r>
      <w:r w:rsidR="00E859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14:paraId="4EA78F48" w14:textId="729CFA19" w:rsidR="00631C0A" w:rsidRDefault="00631C0A" w:rsidP="00201722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и администрации </w:t>
      </w:r>
      <w:r w:rsidR="00E8596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8596C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323943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072F0">
        <w:rPr>
          <w:rFonts w:ascii="Times New Roman" w:hAnsi="Times New Roman" w:cs="Times New Roman"/>
          <w:sz w:val="28"/>
          <w:szCs w:val="28"/>
        </w:rPr>
        <w:t>.</w:t>
      </w:r>
    </w:p>
    <w:p w14:paraId="1C1FDDDA" w14:textId="3252CACD" w:rsidR="00E2099B" w:rsidRDefault="00E2099B" w:rsidP="00201722">
      <w:pPr>
        <w:ind w:right="-1"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Главе</w:t>
      </w:r>
      <w:r w:rsidR="00F61084">
        <w:rPr>
          <w:rFonts w:ascii="Times New Roman" w:hAnsi="Times New Roman" w:cs="Times New Roman"/>
          <w:sz w:val="28"/>
          <w:szCs w:val="28"/>
        </w:rPr>
        <w:t>,</w:t>
      </w:r>
      <w:r w:rsidR="00F61084" w:rsidRPr="00F61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08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96C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E8596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</w:t>
      </w:r>
      <w:r w:rsidRPr="00E20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шению вопросов, поставленных Советом </w:t>
      </w:r>
      <w:r w:rsidR="00E8596C">
        <w:rPr>
          <w:rFonts w:ascii="Times New Roman" w:eastAsia="Calibri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eastAsia="Calibri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</w:t>
      </w:r>
      <w:r w:rsidR="00E8596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395E6" w14:textId="12CD36CE" w:rsidR="00E8596C" w:rsidRDefault="00E8596C" w:rsidP="00201722">
      <w:pPr>
        <w:pStyle w:val="aa"/>
        <w:tabs>
          <w:tab w:val="left" w:pos="284"/>
        </w:tabs>
        <w:ind w:left="0" w:right="-1" w:firstLine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Pr="006D6C8E">
        <w:rPr>
          <w:rFonts w:ascii="Times New Roman" w:hAnsi="Times New Roman"/>
          <w:sz w:val="28"/>
          <w:szCs w:val="28"/>
        </w:rPr>
        <w:t>. Настоящее решение подлежит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</w:t>
      </w:r>
      <w:r w:rsidR="005253EC">
        <w:rPr>
          <w:rFonts w:ascii="Times New Roman" w:hAnsi="Times New Roman"/>
          <w:sz w:val="28"/>
          <w:szCs w:val="28"/>
        </w:rPr>
        <w:t xml:space="preserve">              </w:t>
      </w:r>
      <w:r w:rsidR="00E32C5E"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>г.</w:t>
      </w:r>
      <w:r w:rsidR="005253EC"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 xml:space="preserve">Могоча, ул. Комсомольская,13. Дополнительно настоящее решение официально обнародовать на сайте Могочинского муниципального округа, в информационно-телекоммуникационной сети Интернет, размещенному по адресу: </w:t>
      </w:r>
      <w:r w:rsidRPr="006D6C8E">
        <w:rPr>
          <w:rFonts w:ascii="Times New Roman" w:hAnsi="Times New Roman"/>
          <w:sz w:val="28"/>
          <w:szCs w:val="28"/>
          <w:u w:val="single"/>
        </w:rPr>
        <w:t>«http</w:t>
      </w:r>
      <w:r w:rsidRPr="006D6C8E">
        <w:rPr>
          <w:rFonts w:ascii="Times New Roman" w:hAnsi="Times New Roman"/>
          <w:sz w:val="28"/>
          <w:szCs w:val="28"/>
          <w:u w:val="single"/>
          <w:lang w:val="en-US"/>
        </w:rPr>
        <w:t>s</w:t>
      </w:r>
      <w:r w:rsidRPr="006D6C8E">
        <w:rPr>
          <w:rFonts w:ascii="Times New Roman" w:hAnsi="Times New Roman"/>
          <w:sz w:val="28"/>
          <w:szCs w:val="28"/>
          <w:u w:val="single"/>
        </w:rPr>
        <w:t>://</w:t>
      </w:r>
      <w:r w:rsidRPr="006D6C8E">
        <w:rPr>
          <w:rFonts w:ascii="Times New Roman" w:hAnsi="Times New Roman"/>
          <w:sz w:val="28"/>
          <w:szCs w:val="28"/>
          <w:u w:val="single"/>
          <w:lang w:val="en-US"/>
        </w:rPr>
        <w:t>mogocha</w:t>
      </w:r>
      <w:r w:rsidRPr="006D6C8E">
        <w:rPr>
          <w:rFonts w:ascii="Times New Roman" w:hAnsi="Times New Roman"/>
          <w:sz w:val="28"/>
          <w:szCs w:val="28"/>
          <w:u w:val="single"/>
        </w:rPr>
        <w:t>.75.</w:t>
      </w:r>
      <w:r w:rsidRPr="006D6C8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D6C8E">
        <w:rPr>
          <w:rFonts w:ascii="Times New Roman" w:hAnsi="Times New Roman"/>
          <w:sz w:val="28"/>
          <w:szCs w:val="28"/>
          <w:u w:val="single"/>
        </w:rPr>
        <w:t>».</w:t>
      </w:r>
    </w:p>
    <w:p w14:paraId="2C7C82BD" w14:textId="77777777" w:rsidR="00D14A8A" w:rsidRPr="006D6C8E" w:rsidRDefault="00D14A8A" w:rsidP="00844B88">
      <w:pPr>
        <w:pStyle w:val="aa"/>
        <w:tabs>
          <w:tab w:val="left" w:pos="284"/>
        </w:tabs>
        <w:ind w:left="0" w:right="-14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E1A8FFE" w14:textId="753FACE3" w:rsidR="00E8596C" w:rsidRDefault="00E8596C" w:rsidP="00201722">
      <w:pPr>
        <w:pStyle w:val="aa"/>
        <w:tabs>
          <w:tab w:val="left" w:pos="284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6D6C8E">
        <w:rPr>
          <w:rFonts w:ascii="Times New Roman" w:hAnsi="Times New Roman"/>
          <w:sz w:val="28"/>
          <w:szCs w:val="28"/>
        </w:rPr>
        <w:t xml:space="preserve"> </w:t>
      </w:r>
      <w:r w:rsidRPr="006D6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6D6C8E">
        <w:rPr>
          <w:rFonts w:ascii="Times New Roman" w:hAnsi="Times New Roman"/>
          <w:sz w:val="28"/>
          <w:szCs w:val="28"/>
        </w:rPr>
        <w:t xml:space="preserve">.  Настоящее решение вступает в силу на следующий день после </w:t>
      </w:r>
      <w:r w:rsidR="00601433">
        <w:rPr>
          <w:rFonts w:ascii="Times New Roman" w:hAnsi="Times New Roman"/>
          <w:sz w:val="28"/>
          <w:szCs w:val="28"/>
        </w:rPr>
        <w:t xml:space="preserve">дня </w:t>
      </w:r>
      <w:r w:rsidRPr="006D6C8E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316EBF6C" w14:textId="00B26EC6" w:rsidR="00D14A8A" w:rsidRDefault="00D14A8A" w:rsidP="00844B88">
      <w:pPr>
        <w:pStyle w:val="aa"/>
        <w:tabs>
          <w:tab w:val="left" w:pos="284"/>
        </w:tabs>
        <w:ind w:left="0" w:right="-144"/>
        <w:jc w:val="both"/>
        <w:rPr>
          <w:rFonts w:ascii="Times New Roman" w:hAnsi="Times New Roman"/>
          <w:sz w:val="28"/>
          <w:szCs w:val="28"/>
        </w:rPr>
      </w:pPr>
    </w:p>
    <w:p w14:paraId="585061EB" w14:textId="77777777" w:rsidR="00D14A8A" w:rsidRPr="006D6C8E" w:rsidRDefault="00D14A8A" w:rsidP="00844B88">
      <w:pPr>
        <w:pStyle w:val="aa"/>
        <w:tabs>
          <w:tab w:val="left" w:pos="284"/>
        </w:tabs>
        <w:ind w:left="0" w:right="-144"/>
        <w:jc w:val="both"/>
        <w:rPr>
          <w:rFonts w:ascii="Times New Roman" w:hAnsi="Times New Roman"/>
          <w:sz w:val="28"/>
          <w:szCs w:val="28"/>
        </w:rPr>
      </w:pPr>
    </w:p>
    <w:tbl>
      <w:tblPr>
        <w:tblW w:w="5064" w:type="pct"/>
        <w:jc w:val="center"/>
        <w:tblLook w:val="04A0" w:firstRow="1" w:lastRow="0" w:firstColumn="1" w:lastColumn="0" w:noHBand="0" w:noVBand="1"/>
      </w:tblPr>
      <w:tblGrid>
        <w:gridCol w:w="4926"/>
        <w:gridCol w:w="5054"/>
      </w:tblGrid>
      <w:tr w:rsidR="00D14A8A" w:rsidRPr="00D14A8A" w14:paraId="63D539BE" w14:textId="77777777" w:rsidTr="00201722">
        <w:trPr>
          <w:jc w:val="center"/>
        </w:trPr>
        <w:tc>
          <w:tcPr>
            <w:tcW w:w="2468" w:type="pct"/>
          </w:tcPr>
          <w:p w14:paraId="2FA207D9" w14:textId="563D9802" w:rsidR="00D14A8A" w:rsidRPr="00D14A8A" w:rsidRDefault="00D14A8A" w:rsidP="00844B8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огочинского</w:t>
            </w:r>
            <w:r w:rsidR="00844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613D224" w14:textId="77777777" w:rsidR="00D14A8A" w:rsidRPr="00D14A8A" w:rsidRDefault="00D14A8A" w:rsidP="008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7171A5C3" w14:textId="77777777" w:rsidR="00D14A8A" w:rsidRPr="00D14A8A" w:rsidRDefault="00D14A8A" w:rsidP="008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F11F41" w14:textId="77777777" w:rsidR="00D14A8A" w:rsidRPr="00D14A8A" w:rsidRDefault="00D14A8A" w:rsidP="0084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____________ А.М. Уфимцев                </w:t>
            </w:r>
          </w:p>
        </w:tc>
        <w:tc>
          <w:tcPr>
            <w:tcW w:w="2532" w:type="pct"/>
            <w:hideMark/>
          </w:tcPr>
          <w:p w14:paraId="5048CC5D" w14:textId="0CFDC6D3" w:rsidR="00D14A8A" w:rsidRPr="00D14A8A" w:rsidRDefault="00D14A8A" w:rsidP="0020172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273" w:hanging="10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2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Могочинского</w:t>
            </w:r>
            <w:r w:rsidR="00201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2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                </w:t>
            </w:r>
          </w:p>
          <w:p w14:paraId="13D4FE21" w14:textId="77777777" w:rsidR="00D14A8A" w:rsidRPr="00D14A8A" w:rsidRDefault="00D14A8A" w:rsidP="00844B8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right="-1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6D25F281" w14:textId="77777777" w:rsidR="00D14A8A" w:rsidRPr="00D14A8A" w:rsidRDefault="00D14A8A" w:rsidP="00844B8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right="-14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_______ А.А. Сорокотягин   </w:t>
            </w:r>
          </w:p>
        </w:tc>
      </w:tr>
    </w:tbl>
    <w:p w14:paraId="06152A09" w14:textId="77777777" w:rsidR="00D14A8A" w:rsidRPr="00D14A8A" w:rsidRDefault="00D14A8A" w:rsidP="00D1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2CB6E" w14:textId="77777777" w:rsidR="00E8596C" w:rsidRDefault="00E8596C" w:rsidP="00E8596C">
      <w:pPr>
        <w:ind w:firstLine="709"/>
        <w:jc w:val="both"/>
        <w:rPr>
          <w:sz w:val="28"/>
          <w:szCs w:val="28"/>
        </w:rPr>
      </w:pPr>
    </w:p>
    <w:p w14:paraId="681311BA" w14:textId="4869692C" w:rsidR="00E8596C" w:rsidRPr="006D6C8E" w:rsidRDefault="00D14A8A" w:rsidP="00E8596C">
      <w:pPr>
        <w:ind w:firstLine="709"/>
        <w:jc w:val="both"/>
        <w:rPr>
          <w:sz w:val="28"/>
          <w:szCs w:val="28"/>
        </w:rPr>
      </w:pPr>
      <w:r w:rsidRPr="00E8596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D72F76A" w14:textId="77777777" w:rsidR="00E8596C" w:rsidRPr="006D6C8E" w:rsidRDefault="00E8596C" w:rsidP="00E8596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E8A8EBA" w14:textId="77777777" w:rsidR="00E8596C" w:rsidRPr="006D6C8E" w:rsidRDefault="00E8596C" w:rsidP="00E8596C">
      <w:pPr>
        <w:jc w:val="both"/>
        <w:rPr>
          <w:sz w:val="28"/>
          <w:szCs w:val="28"/>
        </w:rPr>
      </w:pPr>
    </w:p>
    <w:p w14:paraId="11A8553A" w14:textId="64923ABA" w:rsidR="00631C0A" w:rsidRDefault="00631C0A" w:rsidP="00E85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3A16" w14:textId="77777777" w:rsidR="00CF71C2" w:rsidRPr="00A037E7" w:rsidRDefault="00CF71C2" w:rsidP="00A037E7">
      <w:pPr>
        <w:spacing w:after="0" w:line="240" w:lineRule="auto"/>
        <w:jc w:val="center"/>
        <w:rPr>
          <w:sz w:val="28"/>
          <w:szCs w:val="28"/>
        </w:rPr>
      </w:pPr>
    </w:p>
    <w:sectPr w:rsidR="00CF71C2" w:rsidRPr="00A037E7" w:rsidSect="00F21E98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6150" w14:textId="77777777" w:rsidR="007C19EC" w:rsidRDefault="007C19EC" w:rsidP="0027194E">
      <w:pPr>
        <w:spacing w:after="0" w:line="240" w:lineRule="auto"/>
      </w:pPr>
      <w:r>
        <w:separator/>
      </w:r>
    </w:p>
  </w:endnote>
  <w:endnote w:type="continuationSeparator" w:id="0">
    <w:p w14:paraId="68331A5B" w14:textId="77777777" w:rsidR="007C19EC" w:rsidRDefault="007C19EC" w:rsidP="002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8ACC" w14:textId="77777777" w:rsidR="007C19EC" w:rsidRDefault="007C19EC" w:rsidP="0027194E">
      <w:pPr>
        <w:spacing w:after="0" w:line="240" w:lineRule="auto"/>
      </w:pPr>
      <w:r>
        <w:separator/>
      </w:r>
    </w:p>
  </w:footnote>
  <w:footnote w:type="continuationSeparator" w:id="0">
    <w:p w14:paraId="6332C182" w14:textId="77777777" w:rsidR="007C19EC" w:rsidRDefault="007C19EC" w:rsidP="0027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127536"/>
      <w:docPartObj>
        <w:docPartGallery w:val="Page Numbers (Top of Page)"/>
        <w:docPartUnique/>
      </w:docPartObj>
    </w:sdtPr>
    <w:sdtEndPr/>
    <w:sdtContent>
      <w:p w14:paraId="3A0BBB9D" w14:textId="1B32A0DB" w:rsidR="00D77B08" w:rsidRDefault="00D77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7A5EA" w14:textId="4D004198" w:rsidR="0027194E" w:rsidRDefault="0027194E" w:rsidP="002719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51F"/>
    <w:multiLevelType w:val="hybridMultilevel"/>
    <w:tmpl w:val="18723F1A"/>
    <w:lvl w:ilvl="0" w:tplc="3C141B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FE"/>
    <w:rsid w:val="00013CBC"/>
    <w:rsid w:val="00033E5B"/>
    <w:rsid w:val="00067E12"/>
    <w:rsid w:val="000B5492"/>
    <w:rsid w:val="000E73D4"/>
    <w:rsid w:val="00106A6F"/>
    <w:rsid w:val="00114ADA"/>
    <w:rsid w:val="001365FC"/>
    <w:rsid w:val="0018799F"/>
    <w:rsid w:val="001F4699"/>
    <w:rsid w:val="00201722"/>
    <w:rsid w:val="00202F8C"/>
    <w:rsid w:val="0020512B"/>
    <w:rsid w:val="00267C3D"/>
    <w:rsid w:val="0027194E"/>
    <w:rsid w:val="0027413E"/>
    <w:rsid w:val="002933A1"/>
    <w:rsid w:val="002B2AEE"/>
    <w:rsid w:val="002B32F4"/>
    <w:rsid w:val="002D59F7"/>
    <w:rsid w:val="002E395A"/>
    <w:rsid w:val="002F3831"/>
    <w:rsid w:val="002F65FE"/>
    <w:rsid w:val="002F7F20"/>
    <w:rsid w:val="00323943"/>
    <w:rsid w:val="0032585C"/>
    <w:rsid w:val="00383281"/>
    <w:rsid w:val="003E2A00"/>
    <w:rsid w:val="004218FC"/>
    <w:rsid w:val="0042651E"/>
    <w:rsid w:val="004449D5"/>
    <w:rsid w:val="00454D64"/>
    <w:rsid w:val="004B7F05"/>
    <w:rsid w:val="005064AA"/>
    <w:rsid w:val="005253EC"/>
    <w:rsid w:val="00601433"/>
    <w:rsid w:val="0062736F"/>
    <w:rsid w:val="00631C0A"/>
    <w:rsid w:val="00667CF6"/>
    <w:rsid w:val="00685718"/>
    <w:rsid w:val="006A0F11"/>
    <w:rsid w:val="006B1F93"/>
    <w:rsid w:val="006B3BC9"/>
    <w:rsid w:val="006E18BD"/>
    <w:rsid w:val="007014EB"/>
    <w:rsid w:val="00702612"/>
    <w:rsid w:val="007561FE"/>
    <w:rsid w:val="00771B3F"/>
    <w:rsid w:val="007A6C90"/>
    <w:rsid w:val="007B6FC2"/>
    <w:rsid w:val="007C19EC"/>
    <w:rsid w:val="008009E7"/>
    <w:rsid w:val="008244A2"/>
    <w:rsid w:val="00824A25"/>
    <w:rsid w:val="00831DDF"/>
    <w:rsid w:val="00844B88"/>
    <w:rsid w:val="0086374B"/>
    <w:rsid w:val="0092645F"/>
    <w:rsid w:val="009E06B7"/>
    <w:rsid w:val="009F111E"/>
    <w:rsid w:val="009F5C35"/>
    <w:rsid w:val="00A037E7"/>
    <w:rsid w:val="00A30B58"/>
    <w:rsid w:val="00A30C01"/>
    <w:rsid w:val="00AD7B3C"/>
    <w:rsid w:val="00AE7715"/>
    <w:rsid w:val="00AF3D5C"/>
    <w:rsid w:val="00B00655"/>
    <w:rsid w:val="00BA51B9"/>
    <w:rsid w:val="00BB2A48"/>
    <w:rsid w:val="00C26605"/>
    <w:rsid w:val="00CD7CC4"/>
    <w:rsid w:val="00CE0AC8"/>
    <w:rsid w:val="00CF71C2"/>
    <w:rsid w:val="00D072F0"/>
    <w:rsid w:val="00D14A8A"/>
    <w:rsid w:val="00D176F2"/>
    <w:rsid w:val="00D40184"/>
    <w:rsid w:val="00D511AD"/>
    <w:rsid w:val="00D634FF"/>
    <w:rsid w:val="00D77B08"/>
    <w:rsid w:val="00D91599"/>
    <w:rsid w:val="00DE7A59"/>
    <w:rsid w:val="00E01503"/>
    <w:rsid w:val="00E2099B"/>
    <w:rsid w:val="00E32C5E"/>
    <w:rsid w:val="00E35D01"/>
    <w:rsid w:val="00E4111B"/>
    <w:rsid w:val="00E44D77"/>
    <w:rsid w:val="00E8596C"/>
    <w:rsid w:val="00E94921"/>
    <w:rsid w:val="00ED33EA"/>
    <w:rsid w:val="00F20B25"/>
    <w:rsid w:val="00F21E98"/>
    <w:rsid w:val="00F525BD"/>
    <w:rsid w:val="00F61084"/>
    <w:rsid w:val="00FE146A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9E67"/>
  <w15:docId w15:val="{A6B53F92-56A2-4A40-8C96-04EE42E3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94E"/>
  </w:style>
  <w:style w:type="paragraph" w:styleId="a7">
    <w:name w:val="footer"/>
    <w:basedOn w:val="a"/>
    <w:link w:val="a8"/>
    <w:uiPriority w:val="99"/>
    <w:unhideWhenUsed/>
    <w:rsid w:val="002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94E"/>
  </w:style>
  <w:style w:type="paragraph" w:styleId="a9">
    <w:name w:val="No Spacing"/>
    <w:uiPriority w:val="1"/>
    <w:qFormat/>
    <w:rsid w:val="00631C0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631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F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5F1D-F4A0-45F2-9924-5588B20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</dc:creator>
  <cp:keywords/>
  <dc:description/>
  <cp:lastModifiedBy>Pomochnik</cp:lastModifiedBy>
  <cp:revision>58</cp:revision>
  <cp:lastPrinted>2025-04-13T02:58:00Z</cp:lastPrinted>
  <dcterms:created xsi:type="dcterms:W3CDTF">2021-04-08T00:09:00Z</dcterms:created>
  <dcterms:modified xsi:type="dcterms:W3CDTF">2026-04-29T08:56:00Z</dcterms:modified>
</cp:coreProperties>
</file>